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ISSUE ON MICROWAVE CIRCUITS IEEE JOURNAL OF SOLID-STATE CIRCUITS VOL.SC-10 NO.1 FEBRUARY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ISSUE ON MICROWAVE CIRCUITS IEEE JOURNAL OF SOLID-STATE CIRCUITS VOL.SC-10 NO.1 FEBRUARY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101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SPECIAL ISSUE ON MICROWAVE CIRCUITS IEEE JOURNAL OF SOLID-STATE CIRCUITS VOL.SC-10 NO.1 FEBRUARY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